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2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F65C8C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F65C8C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8" o:title=""/>
          </v:shape>
          <w:control r:id="rId9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75pt;height:13.5pt" o:ole="">
            <v:imagedata r:id="rId10" o:title=""/>
          </v:shape>
          <w:control r:id="rId11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F65C8C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F65C8C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F65C8C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F65C8C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CD32EE" w:rsidRPr="00DA3DCC" w:rsidRDefault="00F65C8C" w:rsidP="00FF56E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F65C8C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F65C8C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ListParagraph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F65C8C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28"/>
          <w:cs w:val="0"/>
        </w:rPr>
      </w:sdtEndPr>
      <w:sdtContent>
        <w:sdt>
          <w:sdtPr>
            <w:rPr>
              <w:rStyle w:val="Style6"/>
              <w:rFonts w:cs="TH SarabunPSK"/>
              <w:szCs w:val="32"/>
              <w:cs/>
            </w:rPr>
            <w:tag w:val="list"/>
            <w:id w:val="9115286"/>
            <w:placeholder>
              <w:docPart w:val="A1D3F9726C6949A2939EF926C1111E80"/>
            </w:placeholder>
            <w:dropDownList>
              <w:listItem w:displayText="---เลือกยุทธศาสตร์หน่วยงาน---" w:value="---เลือกยุทธศาสตร์หน่วยงาน---"/>
              <w:listItem w:displayText="การวิจัยเพื่อสร้างความเข้มแข็งให้ชุมชน" w:value="การวิจัยเพื่อสร้างความเข้มแข็งให้ชุมชน"/>
              <w:listItem w:displayText="การวิจัยที่สนับสนุนกลุ่มนักวิจัยที่มุ่งสู่ความเป็นเลิศ" w:value="การวิจัยที่สนับสนุนกลุ่มนักวิจัยที่มุ่งสู่ความเป็นเลิศ"/>
              <w:listItem w:displayText="การวิจัยเพื่อพัฒนากลไกขับเคลื่อนประเทศภายใต้ Thailand 4.0" w:value="การวิจัยเพื่อพัฒนากลไกขับเคลื่อนประเทศภายใต้ Thailand 4.0"/>
              <w:listItem w:displayText="โครงการพัฒนากว๊านพะเยา เรื่อง “วิถีแห่งสายน้ำกว๊านพะเยาสู่ความยั่งยืน”" w:value="โครงการพัฒนากว๊านพะเยา เรื่อง “วิถีแห่งสายน้ำกว๊านพะเยาสู่ความยั่งยืน”"/>
              <w:listItem w:displayText="การวิจัยเพื่อสนับสนุนโครงการเกษตรแปลงใหญ่" w:value="การวิจัยเพื่อสนับสนุนโครงการเกษตรแปลงใหญ่"/>
  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สมเด็จพระเทพรัตนราชสุดาฯ สยามบรมราชกุมารี"/>
              <w:listItem w:displayText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 w:value="โครงการวิจัยเพื่อพัฒนา หรือสืบสาน ศิลปะ วัฒนธรรม หรือภูมิปัญญาท้องถิ่น ชองกลุ่มชาติพันธุ์ในจังหวัดพะเยา"/>
              <w:listItem w:displayText="การวิจัยตามความเชี่ยวชาญเฉพาะทางของนักวิจัย" w:value="การวิจัยตามความเชี่ยวชาญเฉพาะทางของนักวิจัย"/>
            </w:dropDownList>
          </w:sdtPr>
          <w:sdtEndPr>
            <w:rPr>
              <w:rStyle w:val="DefaultParagraphFont"/>
              <w:rFonts w:ascii="Cordia New" w:hAnsi="Cordia New"/>
              <w:sz w:val="28"/>
            </w:rPr>
          </w:sdtEndPr>
          <w:sdtContent>
            <w:p w:rsidR="000F622C" w:rsidRPr="00F65C8C" w:rsidRDefault="00F65C8C" w:rsidP="00F65C8C">
              <w:pPr>
                <w:rPr>
                  <w:rFonts w:cs="TH SarabunPSK"/>
                  <w:szCs w:val="32"/>
                </w:rPr>
              </w:pPr>
              <w:r>
                <w:rPr>
                  <w:rStyle w:val="Style6"/>
                  <w:rFonts w:cs="TH SarabunPSK"/>
                  <w:szCs w:val="32"/>
                  <w:cs/>
                </w:rPr>
                <w:t>---เลือกยุทธศาสตร์หน่วยงาน---</w:t>
              </w:r>
            </w:p>
          </w:sdtContent>
        </w:sdt>
      </w:sdtContent>
    </w:sdt>
    <w:p w:rsidR="00CD32EE" w:rsidRDefault="00CD32EE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F65C8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F65C8C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65C8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65C8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65C8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ย่อ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F65C8C" w:rsidP="00D2122D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352927018"/>
                    <w:placeholder>
                      <w:docPart w:val="049EFC80B7414B63B4AC878EEB0D5B2B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B33F5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ที่ปรึกษ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F65C8C" w:rsidP="00D2122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F65C8C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F65C8C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F65C8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65C8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F65C8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1" w:name="TargetStrategyPlan"/>
    <w:p w:rsidR="00B73A20" w:rsidRDefault="00F65C8C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1" w:displacedByCustomXml="next"/>
      </w:sdtContent>
    </w:sdt>
    <w:p w:rsidR="00B73A20" w:rsidRDefault="00B73A20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F65C8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F65C8C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F65C8C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75pt;height:28.5pt" o:ole="">
            <v:imagedata r:id="rId12" o:title=""/>
          </v:shape>
          <w:control r:id="rId13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5pt;height:28.5pt" o:ole="">
            <v:imagedata r:id="rId14" o:title=""/>
          </v:shape>
          <w:control r:id="rId15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5pt;height:28.5pt" o:ole="">
            <v:imagedata r:id="rId16" o:title=""/>
          </v:shape>
          <w:control r:id="rId17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5pt" o:ole="">
            <v:imagedata r:id="rId18" o:title=""/>
          </v:shape>
          <w:control r:id="rId19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5pt" o:ole="">
            <v:imagedata r:id="rId18" o:title=""/>
          </v:shape>
          <w:control r:id="rId20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5pt" o:ole="">
            <v:imagedata r:id="rId18" o:title=""/>
          </v:shape>
          <w:control r:id="rId21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25pt;height:28.5pt" o:ole="">
            <v:imagedata r:id="rId22" o:title=""/>
          </v:shape>
          <w:control r:id="rId23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25pt;height:28.5pt" o:ole="">
            <v:imagedata r:id="rId22" o:title=""/>
          </v:shape>
          <w:control r:id="rId24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5pt;height:28.5pt" o:ole="">
            <v:imagedata r:id="rId16" o:title=""/>
          </v:shape>
          <w:control r:id="rId25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5pt" o:ole="">
            <v:imagedata r:id="rId18" o:title=""/>
          </v:shape>
          <w:control r:id="rId26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5pt" o:ole="">
            <v:imagedata r:id="rId18" o:title=""/>
          </v:shape>
          <w:control r:id="rId27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5pt" o:ole="">
            <v:imagedata r:id="rId18" o:title=""/>
          </v:shape>
          <w:control r:id="rId28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F65C8C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25pt;height:28.5pt" o:ole="">
            <v:imagedata r:id="rId29" o:title=""/>
          </v:shape>
          <w:control r:id="rId30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5pt" o:ole="">
            <v:imagedata r:id="rId31" o:title=""/>
          </v:shape>
          <w:control r:id="rId32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5pt" o:ole="">
            <v:imagedata r:id="rId18" o:title=""/>
          </v:shape>
          <w:control r:id="rId33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5pt" o:ole="">
            <v:imagedata r:id="rId18" o:title=""/>
          </v:shape>
          <w:control r:id="rId34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75pt;height:28.5pt" o:ole="">
            <v:imagedata r:id="rId35" o:title=""/>
          </v:shape>
          <w:control r:id="rId36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75pt;height:28.5pt" o:ole="">
            <v:imagedata r:id="rId37" o:title=""/>
          </v:shape>
          <w:control r:id="rId38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25pt;height:28.5pt" o:ole="">
            <v:imagedata r:id="rId22" o:title=""/>
          </v:shape>
          <w:control r:id="rId39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25pt;height:28.5pt" o:ole="">
            <v:imagedata r:id="rId22" o:title=""/>
          </v:shape>
          <w:control r:id="rId40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5pt;height:28.5pt" o:ole="">
            <v:imagedata r:id="rId41" o:title=""/>
          </v:shape>
          <w:control r:id="rId42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lastRenderedPageBreak/>
        <w:object w:dxaOrig="225" w:dyaOrig="225">
          <v:shape id="_x0000_i1147" type="#_x0000_t75" style="width:14.25pt;height:28.5pt" o:ole="">
            <v:imagedata r:id="rId22" o:title=""/>
          </v:shape>
          <w:control r:id="rId43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5pt" o:ole="">
            <v:imagedata r:id="rId18" o:title=""/>
          </v:shape>
          <w:control r:id="rId44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25pt;height:28.5pt" o:ole="">
            <v:imagedata r:id="rId22" o:title=""/>
          </v:shape>
          <w:control r:id="rId45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F65C8C" w:rsidP="00B73A20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F65C8C" w:rsidP="00B73A20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F65C8C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F65C8C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F0326" w:rsidRPr="00DA3DCC" w:rsidRDefault="00F65C8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F65C8C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F65C8C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F65C8C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F65C8C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65C8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65C8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65C8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F65C8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F65C8C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695AF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F65C8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DA3DC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EndPr/>
      <w:sdtContent>
        <w:tbl>
          <w:tblPr>
            <w:tblStyle w:val="TableGrid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673CA3" w:rsidRPr="00DA3DCC" w:rsidTr="00673CA3">
            <w:trPr>
              <w:trHeight w:val="387"/>
            </w:trPr>
            <w:tc>
              <w:tcPr>
                <w:tcW w:w="3035" w:type="dxa"/>
              </w:tcPr>
              <w:p w:rsidR="00673CA3" w:rsidRPr="00DA3DCC" w:rsidRDefault="00F65C8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EndPr/>
                  <w:sdtContent>
                    <w:r w:rsidR="00673CA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673CA3" w:rsidRPr="00DA3DCC" w:rsidRDefault="00673CA3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465" w:type="dxa"/>
              </w:tcPr>
              <w:p w:rsidR="00673CA3" w:rsidRPr="00DA3DCC" w:rsidRDefault="00F65C8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C56EE9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lastRenderedPageBreak/>
                      <w:t>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 xml:space="preserve">Primary </w:t>
                    </w:r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lastRenderedPageBreak/>
                      <w:t>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464675" w:rsidRPr="009C2B5B" w:rsidRDefault="00464675" w:rsidP="00D313B6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F65C8C" w:rsidP="00D313B6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F65C8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F65C8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F65C8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F65C8C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F65C8C" w:rsidP="004500A6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F65C8C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5pt;height:15pt" o:ole="">
            <v:imagedata r:id="rId46" o:title=""/>
          </v:shape>
          <w:control r:id="rId47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25pt" o:ole="">
            <v:imagedata r:id="rId48" o:title=""/>
          </v:shape>
          <w:control r:id="rId49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25pt;height:13.5pt" o:ole="">
            <v:imagedata r:id="rId50" o:title=""/>
          </v:shape>
          <w:control r:id="rId51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F65C8C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F65C8C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673CA3" w:rsidRPr="00DA3DCC" w:rsidRDefault="00F65C8C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A93C43A5A098458080AEB42ABD723A2A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25pt;height:15pt" o:ole="">
            <v:imagedata r:id="rId52" o:title=""/>
          </v:shape>
          <w:control r:id="rId53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DD9F01DAFAE740B3ADFF5DA5D3E35AC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5pt;height:16.5pt" o:ole="">
            <v:imagedata r:id="rId54" o:title=""/>
          </v:shape>
          <w:control r:id="rId55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6AEAA997FED647D183B6395D4895D40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object w:dxaOrig="225" w:dyaOrig="225">
          <v:shape id="_x0000_i1163" type="#_x0000_t75" style="width:12pt;height:15pt" o:ole="">
            <v:imagedata r:id="rId56" o:title=""/>
          </v:shape>
          <w:control r:id="rId57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A930AE79992247A390E0EC6C2C90BB11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25pt;height:10.5pt" o:ole="">
            <v:imagedata r:id="rId58" o:title=""/>
          </v:shape>
          <w:control r:id="rId59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16FACBDB0D174F0F9FCE625F6B55DB7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F65C8C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4A397D759B69406BB8BD88046011991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  <w:placeholder>
          <w:docPart w:val="1033FFC3FE0B480E9981E58DBA77E5E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  <w:placeholder>
                    <w:docPart w:val="D8E6FAFF8A99486FB674F8D35C54943B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F65C8C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D5CF3EF674DD46579BB9595DF3277CF5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  <w:placeholder>
                    <w:docPart w:val="B3E4DA900E064CCC804B3DAB7293E2FE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  <w:placeholder>
                    <w:docPart w:val="AAAF26B88D5648359590C32461FA1606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  <w:placeholder>
                    <w:docPart w:val="8906F564C3A640A38888FB01BC84E2B9"/>
                  </w:placeholder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placeholder>
                  <w:docPart w:val="BF5303010AF0410CA1F263E1BCE82480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placeholder>
                  <w:docPart w:val="4ECABD598AEE4CAF9310D84704941966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placeholder>
                  <w:docPart w:val="D7E7BEB299AF460CBA5B57FECC21C528"/>
                </w:placeholder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placeholder>
                  <w:docPart w:val="928A6308ED8B40518D3933767E864364"/>
                </w:placeholder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F65C8C" w:rsidP="004500A6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02CE28F829F041FD9F9C583CAE049A9B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3EFC976B2A64AC380832633581A3B4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38659F1CB2EB486B8243DE0E96F504E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39940BD1CBEC45029B006938297187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F65C8C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F65C8C" w:rsidP="004500A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0AD6C2425524467D9E374019D267770C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863B1E7D935946C6901E8AA3665AFDD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635B1D59E20244129FB385E77291658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F65C8C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F65C8C" w:rsidP="0019262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ListParagraph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B54DB89CA55E441CB918DB021254B421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2.75pt" o:ole="">
            <v:imagedata r:id="rId60" o:title=""/>
          </v:shape>
          <w:control r:id="rId61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7BDDB54050443C8BEF4D927F71F5063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75pt;height:9.75pt" o:ole="">
            <v:imagedata r:id="rId62" o:title=""/>
          </v:shape>
          <w:control r:id="rId63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E89BDD48A70141BC9BEC7A5CF4F469F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73E74F15D6F045D2B2F1BFF9EB7B9F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AD8A55AF65E34D5795B5582720AA50F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F65C8C" w:rsidP="00B73A20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C61012D853F54C208DC91E9A437D225D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562E798092B24C3DA254B7B54AA152A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75pt;height:11.25pt" o:ole="">
            <v:imagedata r:id="rId64" o:title=""/>
          </v:shape>
          <w:control r:id="rId65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94293698BF7A4D2AACDC00F57840B41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75pt" o:ole="">
            <v:imagedata r:id="rId66" o:title=""/>
          </v:shape>
          <w:control r:id="rId67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1ADB1E0DEB6E4EA28E7133CD47F882B5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3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A835D67A9BAE456B9B87A386A0A7E3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1860BA4AC84442C8870112D46D2890C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5pt;height:10.5pt" o:ole="">
            <v:imagedata r:id="rId68" o:title=""/>
          </v:shape>
          <w:control r:id="rId69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F62BD3A3176D4CA9A3200ECFB4D8B46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F65C8C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0ABC7CB8C3004E9A88F8E013F8DFD56F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F65C8C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F65C8C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6C06603F73D74D1C85829CBD00506E52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0"/>
      <w:headerReference w:type="default" r:id="rId71"/>
      <w:footerReference w:type="default" r:id="rId7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BAEA21B-EF17-4DCD-A88B-00C5494FEB31}"/>
    <w:embedBold r:id="rId2" w:fontKey="{FB283374-96ED-492A-8579-ED2E56066551}"/>
    <w:embedItalic r:id="rId3" w:fontKey="{81396F46-3352-4DB7-BC9E-83E9581F5FB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FDD80F39-A5E4-4571-A82E-BF08D9D0E1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F65C8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A20" w:rsidRDefault="00B73A2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A20" w:rsidRDefault="00B73A2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gram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C035E1" w:rsidP="007D65E5">
        <w:pPr>
          <w:pStyle w:val="Heading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       </w:t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 w:rsidR="00B73A20">
              <w:rPr>
                <w:rFonts w:ascii="TH SarabunPSK" w:hAnsi="TH SarabunPSK" w:cs="TH SarabunPSK" w:hint="cs"/>
                <w:cs/>
              </w:rPr>
              <w:t>ชุด</w:t>
            </w:r>
            <w:r w:rsidR="00B73A2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5F50DE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5C4A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5C8C"/>
    <w:rsid w:val="00F67D73"/>
    <w:rsid w:val="00F71C2B"/>
    <w:rsid w:val="00F73248"/>
    <w:rsid w:val="00F73A5C"/>
    <w:rsid w:val="00F74001"/>
    <w:rsid w:val="00F74CF1"/>
    <w:rsid w:val="00F77D5A"/>
    <w:rsid w:val="00F8007D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  <w15:docId w15:val="{A0404E12-DB76-40B2-ABD4-190072D3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Style6">
    <w:name w:val="Style6"/>
    <w:basedOn w:val="DefaultParagraphFont"/>
    <w:uiPriority w:val="1"/>
    <w:rsid w:val="00F65C8C"/>
    <w:rPr>
      <w:rFonts w:ascii="TH SarabunPSK" w:hAnsi="TH SarabunPSK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6.xml"/><Relationship Id="rId53" Type="http://schemas.openxmlformats.org/officeDocument/2006/relationships/control" Target="activeX/activeX30.xml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image" Target="media/image10.wmf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image" Target="media/image13.wmf"/><Relationship Id="rId59" Type="http://schemas.openxmlformats.org/officeDocument/2006/relationships/control" Target="activeX/activeX33.xml"/><Relationship Id="rId67" Type="http://schemas.openxmlformats.org/officeDocument/2006/relationships/control" Target="activeX/activeX37.xml"/><Relationship Id="rId20" Type="http://schemas.openxmlformats.org/officeDocument/2006/relationships/control" Target="activeX/activeX7.xml"/><Relationship Id="rId41" Type="http://schemas.openxmlformats.org/officeDocument/2006/relationships/image" Target="media/image12.wmf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control" Target="activeX/activeX32.xml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control" Target="activeX/activeX25.xml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control" Target="activeX/activeX36.xm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1.xml"/><Relationship Id="rId34" Type="http://schemas.openxmlformats.org/officeDocument/2006/relationships/control" Target="activeX/activeX18.xml"/><Relationship Id="rId50" Type="http://schemas.openxmlformats.org/officeDocument/2006/relationships/image" Target="media/image15.wmf"/><Relationship Id="rId55" Type="http://schemas.openxmlformats.org/officeDocument/2006/relationships/control" Target="activeX/activeX31.xml"/><Relationship Id="rId7" Type="http://schemas.openxmlformats.org/officeDocument/2006/relationships/endnotes" Target="endnotes.xml"/><Relationship Id="rId71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94006A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94006A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94006A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94006A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94006A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94006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72F13D556794BB493A8554B1E4A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72E80-50AC-49EB-B7CC-7B004080CF71}"/>
      </w:docPartPr>
      <w:docPartBody>
        <w:p w:rsidR="00326DA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EF5A2BB454FB4B849F1D6572BC47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A7FB-DB2B-4816-BC58-2464E9C3831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3C89793D5AB84CFBB8DFAD00F4F4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ADAE3-1C75-488B-A400-DBFF073F1979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8FDF76D20174CF1B6CBA4888BE8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223F4-4F8D-432F-B20A-E621EBA00E3E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47B85C27388946E69D2243A203B3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DC8C-85CD-4796-90F4-C5914745C487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93C43A5A098458080AEB42ABD723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8667-FAB4-4EBA-A491-C6323F0FFD47}"/>
      </w:docPartPr>
      <w:docPartBody>
        <w:p w:rsidR="00326DA2" w:rsidRDefault="0094006A">
          <w:r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D9F01DAFAE740B3ADFF5DA5D3E3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B3D7-226A-4E7F-81F9-C1D0EA5961B8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6AEAA997FED647D183B6395D489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A053-03E3-42EE-9C50-C58991C3C4E6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A930AE79992247A390E0EC6C2C90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A9AC-74FE-4F99-9251-EA91D163B305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16FACBDB0D174F0F9FCE625F6B55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79FF-A782-4881-AEFB-E935C015DE28}"/>
      </w:docPartPr>
      <w:docPartBody>
        <w:p w:rsidR="00326DA2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4A397D759B69406BB8BD880460119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A9B6A-9200-410B-9B73-7C52E1C5483B}"/>
      </w:docPartPr>
      <w:docPartBody>
        <w:p w:rsidR="00326DA2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1033FFC3FE0B480E9981E58DBA77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24FD4-6AC0-484C-954B-9C54BBB793A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E6FAFF8A99486FB674F8D35C549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FB549-A627-448F-A816-AFFA092FB425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CF3EF674DD46579BB9595DF3277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1D4D-CF9D-4B43-89D9-726C7630CD58}"/>
      </w:docPartPr>
      <w:docPartBody>
        <w:p w:rsidR="00326DA2" w:rsidRDefault="0094006A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B3E4DA900E064CCC804B3DAB7293E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524-6045-45A4-9D2B-FA661379FC68}"/>
      </w:docPartPr>
      <w:docPartBody>
        <w:p w:rsidR="00326DA2" w:rsidRDefault="00841AC2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AAAF26B88D5648359590C32461FA1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CBE19-CEEC-47CD-AE67-783CEC1CBE40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906F564C3A640A38888FB01BC84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E6B3-6DEE-4C1D-83F0-4D6CCBF796E9}"/>
      </w:docPartPr>
      <w:docPartBody>
        <w:p w:rsidR="00326DA2" w:rsidRDefault="00841AC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BF5303010AF0410CA1F263E1BCE8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0FEC-CF49-4C7C-B69C-97A7A0636EE0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4ECABD598AEE4CAF9310D84704941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2B3FC-D8A7-4372-8EAD-863A666EA072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D7E7BEB299AF460CBA5B57FECC21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32C42-40E8-4F66-A998-E318DF04E2A1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928A6308ED8B40518D3933767E864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E403-3965-451F-B4F2-7098965C3E5D}"/>
      </w:docPartPr>
      <w:docPartBody>
        <w:p w:rsidR="00326DA2" w:rsidRDefault="00841AC2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49EFC80B7414B63B4AC878EEB0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797C-0E6D-490A-88C1-919D0F9B1BDB}"/>
      </w:docPartPr>
      <w:docPartBody>
        <w:p w:rsidR="00C32379" w:rsidRDefault="00116844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2CE28F829F041FD9F9C583CAE049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1D9B-9930-498B-A41D-7F2B6083C593}"/>
      </w:docPartPr>
      <w:docPartBody>
        <w:p w:rsidR="00AE28D5" w:rsidRDefault="0094006A"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3EFC976B2A64AC380832633581A3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FB52-FD2F-46A7-9E9A-443A400DAD25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38659F1CB2EB486B8243DE0E96F50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68D-1513-49A1-BA40-BE2E945E9732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39940BD1CBEC45029B0069382971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4576-D30F-47F9-89C2-C4E26AF19BBF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0AD6C2425524467D9E374019D2677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EDA5-8F0E-4A27-BFF7-6AE8608D1229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863B1E7D935946C6901E8AA3665A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F50B-0D45-4814-8FB4-21EB6228BA67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635B1D59E20244129FB385E77291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6AFD-006E-4299-B9E0-F5FEEA7A4FF1}"/>
      </w:docPartPr>
      <w:docPartBody>
        <w:p w:rsidR="00AE28D5" w:rsidRDefault="0094006A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B54DB89CA55E441CB918DB021254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1F3F7-BAF1-4DCF-9435-DCB035AA5461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87BDDB54050443C8BEF4D927F71F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3234-307F-4EAD-B610-7B0FE2E851E6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p>
      </w:docPartBody>
    </w:docPart>
    <w:docPart>
      <w:docPartPr>
        <w:name w:val="E89BDD48A70141BC9BEC7A5CF4F4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285-C77A-4B19-99DF-6088A0A5DA22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73E74F15D6F045D2B2F1BFF9EB7B9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8736F-140A-4294-A99A-D1A20FBE4C41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AD8A55AF65E34D5795B5582720AA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91CB0-CB02-4789-B4D0-D801AB41F05F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C61012D853F54C208DC91E9A437D2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8F-F158-45AF-922F-956646B6AEAB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562E798092B24C3DA254B7B54AA1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62BBA-CFD4-4589-8D05-8B3E06EFE213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4293698BF7A4D2AACDC00F57840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280CB-5850-4B7D-9D7B-C38C485E75EF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1ADB1E0DEB6E4EA28E7133CD47F8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7A3-F8B2-4613-A158-2ACD4FEA6DA8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A835D67A9BAE456B9B87A386A0A7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C168E-0141-4371-97DC-451937413E42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1860BA4AC84442C8870112D46D28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C376-9BCD-4196-9936-ED12343604E9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F62BD3A3176D4CA9A3200ECFB4D8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0AC6-7E67-4352-A02B-85DEA41F2547}"/>
      </w:docPartPr>
      <w:docPartBody>
        <w:p w:rsidR="00AE28D5" w:rsidRDefault="0094006A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ABC7CB8C3004E9A88F8E013F8DF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F838D-027F-42D9-BD20-B5AA60EA7587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p>
      </w:docPartBody>
    </w:docPart>
    <w:docPart>
      <w:docPartPr>
        <w:name w:val="6C06603F73D74D1C85829CBD0050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080-ED09-47ED-8C81-12C939CAACC7}"/>
      </w:docPartPr>
      <w:docPartBody>
        <w:p w:rsidR="00AE28D5" w:rsidRDefault="0094006A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94006A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94006A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A1D3F9726C6949A2939EF926C111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67489-3EC2-4642-ADAE-85A99E705F8E}"/>
      </w:docPartPr>
      <w:docPartBody>
        <w:p w:rsidR="00000000" w:rsidRDefault="00EC13A0">
          <w:r w:rsidRPr="00CF75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332AE"/>
    <w:rsid w:val="00841AC2"/>
    <w:rsid w:val="008506C8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13A0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3A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06EB4-94C2-4CCB-8ABC-699FBAA8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85</TotalTime>
  <Pages>9</Pages>
  <Words>2382</Words>
  <Characters>1357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40</cp:revision>
  <cp:lastPrinted>2017-08-31T09:50:00Z</cp:lastPrinted>
  <dcterms:created xsi:type="dcterms:W3CDTF">2017-09-12T11:41:00Z</dcterms:created>
  <dcterms:modified xsi:type="dcterms:W3CDTF">2017-09-26T08:18:00Z</dcterms:modified>
</cp:coreProperties>
</file>